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5 x 80</w:t>
              <w:br/>
              <w:t xml:space="preserve">  8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2</w:t>
              <w:br/>
              <w:t xml:space="preserve">  2    2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0</w:t>
              <w:br/>
              <w:t xml:space="preserve">  7    0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83</w:t>
              <w:br/>
              <w:t xml:space="preserve">  8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8</w:t>
              <w:br/>
              <w:t xml:space="preserve">  7    8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7</w:t>
              <w:br/>
              <w:t xml:space="preserve">  4    7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62</w:t>
              <w:br/>
              <w:t xml:space="preserve">  6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9</w:t>
              <w:br/>
              <w:t xml:space="preserve">  6    9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7</w:t>
              <w:br/>
              <w:t xml:space="preserve">  5    7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65</w:t>
              <w:br/>
              <w:t xml:space="preserve">  6    5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7</w:t>
              <w:br/>
              <w:t xml:space="preserve">  6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48</w:t>
              <w:br/>
              <w:t xml:space="preserve">  4    8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85</w:t>
              <w:br/>
              <w:t xml:space="preserve">  8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4</w:t>
              <w:br/>
              <w:t xml:space="preserve">  4    4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9</w:t>
              <w:br/>
              <w:t xml:space="preserve">  2    9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